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4E840345" w:rsidR="00156BD0" w:rsidRDefault="00471676" w:rsidP="57E44ECB">
            <w:pPr>
              <w:widowControl w:val="0"/>
              <w:spacing w:after="0" w:line="240" w:lineRule="auto"/>
              <w:jc w:val="both"/>
              <w:rPr>
                <w:b/>
                <w:bCs/>
                <w:lang w:val="es-ES"/>
              </w:rPr>
            </w:pPr>
            <w:r>
              <w:rPr>
                <w:rFonts w:eastAsia="Calibri"/>
                <w:b/>
                <w:bCs/>
                <w:lang w:val="es-ES"/>
              </w:rPr>
              <w:t>Septiembre 2</w:t>
            </w:r>
            <w:r w:rsidR="57E44ECB" w:rsidRPr="57E44ECB">
              <w:rPr>
                <w:rFonts w:eastAsia="Calibri"/>
                <w:b/>
                <w:bCs/>
                <w:lang w:val="es-ES"/>
              </w:rPr>
              <w:t>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559CCC7C" w:rsidR="00156BD0" w:rsidRDefault="00A77B12" w:rsidP="00306FC3">
            <w:pPr>
              <w:widowControl w:val="0"/>
              <w:spacing w:after="0" w:line="240" w:lineRule="auto"/>
              <w:jc w:val="center"/>
              <w:rPr>
                <w:rFonts w:cstheme="minorHAnsi"/>
                <w:b/>
                <w:bCs/>
              </w:rPr>
            </w:pPr>
            <w:r>
              <w:rPr>
                <w:rFonts w:eastAsia="Calibri" w:cstheme="minorHAnsi"/>
                <w:b/>
                <w:bCs/>
                <w:lang w:val="es-ES"/>
              </w:rPr>
              <w:t>Septiembre</w:t>
            </w:r>
            <w:r w:rsidR="00492E2C">
              <w:rPr>
                <w:rFonts w:eastAsia="Calibri" w:cstheme="minorHAnsi"/>
                <w:b/>
                <w:bCs/>
                <w:lang w:val="es-ES"/>
              </w:rPr>
              <w:t xml:space="preserve">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77D2C986" w:rsidR="00156BD0" w:rsidRDefault="00471676" w:rsidP="62C624FD">
            <w:pPr>
              <w:widowControl w:val="0"/>
              <w:spacing w:after="0" w:line="240" w:lineRule="auto"/>
              <w:jc w:val="center"/>
              <w:rPr>
                <w:b/>
                <w:bCs/>
                <w:lang w:val="es-ES"/>
              </w:rPr>
            </w:pPr>
            <w:r>
              <w:rPr>
                <w:rFonts w:eastAsia="Calibri"/>
                <w:b/>
                <w:bCs/>
                <w:lang w:val="es-ES"/>
              </w:rPr>
              <w:t>Septiembre 2</w:t>
            </w:r>
            <w:r w:rsidR="62C624FD" w:rsidRPr="62C624FD">
              <w:rPr>
                <w:rFonts w:eastAsia="Calibri"/>
                <w:b/>
                <w:bCs/>
                <w:lang w:val="es-ES"/>
              </w:rPr>
              <w:t>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2E880458" w:rsidR="00156BD0" w:rsidRDefault="00471676" w:rsidP="62C624FD">
            <w:pPr>
              <w:widowControl w:val="0"/>
              <w:spacing w:after="0" w:line="240" w:lineRule="auto"/>
              <w:jc w:val="center"/>
              <w:rPr>
                <w:b/>
                <w:bCs/>
              </w:rPr>
            </w:pPr>
            <w:r>
              <w:rPr>
                <w:rFonts w:eastAsia="Calibri"/>
                <w:b/>
                <w:bCs/>
                <w:lang w:val="es-ES"/>
              </w:rPr>
              <w:t>Septiembre</w:t>
            </w:r>
            <w:r w:rsidR="008F3FDB">
              <w:rPr>
                <w:rFonts w:eastAsia="Calibri"/>
                <w:b/>
                <w:bCs/>
                <w:lang w:val="es-ES"/>
              </w:rPr>
              <w:t xml:space="preserve">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2481D83A" w:rsidR="62C624FD" w:rsidRPr="00EA2D42" w:rsidRDefault="00A77B12" w:rsidP="62C624FD">
            <w:pPr>
              <w:widowControl w:val="0"/>
              <w:spacing w:after="0" w:line="240" w:lineRule="auto"/>
              <w:jc w:val="center"/>
            </w:pPr>
            <w:r>
              <w:rPr>
                <w:rFonts w:eastAsia="Calibri"/>
                <w:b/>
                <w:bCs/>
                <w:lang w:val="es-ES"/>
              </w:rPr>
              <w:t>Agosto</w:t>
            </w:r>
          </w:p>
          <w:p w14:paraId="1FBE425F" w14:textId="0F1DA14D"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202</w:t>
            </w:r>
            <w:r w:rsidR="0035566C" w:rsidRPr="00EA2D42">
              <w:rPr>
                <w:rFonts w:eastAsia="Calibri" w:cstheme="minorHAnsi"/>
                <w:b/>
                <w:bCs/>
                <w:lang w:val="es-ES"/>
              </w:rPr>
              <w:t>3</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EA2D42">
              <w:rPr>
                <w:rFonts w:eastAsia="Calibri" w:cstheme="minorHAnsi"/>
                <w:b/>
                <w:highlight w:val="lightGray"/>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29487B5C" w:rsidR="00156BD0" w:rsidRPr="00B76CE9" w:rsidRDefault="00E17359" w:rsidP="0177A9BC">
            <w:pPr>
              <w:widowControl w:val="0"/>
              <w:spacing w:after="0" w:line="240" w:lineRule="auto"/>
              <w:jc w:val="center"/>
              <w:rPr>
                <w:b/>
                <w:bCs/>
                <w:highlight w:val="yellow"/>
                <w:lang w:val="es-ES"/>
              </w:rPr>
            </w:pPr>
            <w:r>
              <w:rPr>
                <w:rFonts w:eastAsia="Calibri"/>
                <w:b/>
                <w:bCs/>
                <w:lang w:val="es-ES"/>
              </w:rPr>
              <w:t xml:space="preserve">Septiembre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4E13E2EB" w:rsidR="00156BD0" w:rsidRDefault="00471676" w:rsidP="62C624FD">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2CCFAD6A" w:rsidR="00156BD0" w:rsidRDefault="00471676" w:rsidP="0177A9BC">
            <w:pPr>
              <w:widowControl w:val="0"/>
              <w:spacing w:after="0" w:line="240" w:lineRule="auto"/>
              <w:jc w:val="center"/>
            </w:pPr>
            <w:r>
              <w:rPr>
                <w:rFonts w:eastAsia="Calibri"/>
                <w:b/>
                <w:bCs/>
                <w:lang w:val="es-ES"/>
              </w:rPr>
              <w:t>Septiembre</w:t>
            </w:r>
            <w:r w:rsidR="00A77B12">
              <w:rPr>
                <w:rFonts w:eastAsia="Calibri"/>
                <w:b/>
                <w:bCs/>
                <w:lang w:val="es-ES"/>
              </w:rPr>
              <w:t xml:space="preserv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F453C79" w:rsidR="00156BD0" w:rsidRDefault="00471676">
            <w:pPr>
              <w:widowControl w:val="0"/>
              <w:spacing w:after="0" w:line="240" w:lineRule="auto"/>
              <w:jc w:val="center"/>
              <w:rPr>
                <w:rFonts w:cstheme="minorHAnsi"/>
                <w:b/>
                <w:bCs/>
                <w:lang w:val="es-ES"/>
              </w:rPr>
            </w:pPr>
            <w:r>
              <w:rPr>
                <w:rFonts w:eastAsia="Calibri" w:cstheme="minorHAnsi"/>
                <w:b/>
                <w:bCs/>
                <w:lang w:val="es-ES"/>
              </w:rPr>
              <w:t>Septiembre</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3614A12B" w:rsidR="00156BD0" w:rsidRDefault="00471676" w:rsidP="57E44ECB">
            <w:pPr>
              <w:widowControl w:val="0"/>
              <w:spacing w:after="0" w:line="240" w:lineRule="auto"/>
              <w:jc w:val="center"/>
              <w:rPr>
                <w:b/>
                <w:bCs/>
                <w:lang w:val="es-ES"/>
              </w:rPr>
            </w:pPr>
            <w:r>
              <w:rPr>
                <w:rFonts w:eastAsia="Calibri"/>
                <w:b/>
                <w:bCs/>
                <w:lang w:val="es-ES"/>
              </w:rPr>
              <w:t>Septiembre 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7DD833E8" w:rsidR="00156BD0" w:rsidRDefault="00492E2C" w:rsidP="0177A9BC">
            <w:pPr>
              <w:widowControl w:val="0"/>
              <w:spacing w:after="0" w:line="240" w:lineRule="auto"/>
              <w:jc w:val="center"/>
              <w:rPr>
                <w:b/>
                <w:bCs/>
                <w:lang w:val="es-ES"/>
              </w:rPr>
            </w:pPr>
            <w:r>
              <w:rPr>
                <w:rFonts w:eastAsia="Calibri"/>
                <w:b/>
                <w:bCs/>
                <w:lang w:val="es-ES"/>
              </w:rPr>
              <w:t>Junio</w:t>
            </w:r>
            <w:r w:rsidR="0177A9BC" w:rsidRPr="00E76EC5">
              <w:rPr>
                <w:rFonts w:eastAsia="Calibri"/>
                <w:b/>
                <w:bCs/>
                <w:lang w:val="es-ES"/>
              </w:rPr>
              <w:t xml:space="preserve">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81DA828" w:rsidR="00156BD0" w:rsidRDefault="00471676" w:rsidP="0177A9BC">
            <w:pPr>
              <w:widowControl w:val="0"/>
              <w:spacing w:after="0" w:line="240" w:lineRule="auto"/>
              <w:jc w:val="center"/>
              <w:rPr>
                <w:b/>
                <w:bCs/>
                <w:lang w:val="es-ES"/>
              </w:rPr>
            </w:pPr>
            <w:r>
              <w:rPr>
                <w:rFonts w:eastAsia="Calibri"/>
                <w:b/>
                <w:bCs/>
                <w:lang w:val="es-ES"/>
              </w:rPr>
              <w:t>Septiembre</w:t>
            </w:r>
            <w:r w:rsidR="00974D57">
              <w:rPr>
                <w:rFonts w:eastAsia="Calibri"/>
                <w:b/>
                <w:bCs/>
                <w:lang w:val="es-ES"/>
              </w:rPr>
              <w:t xml:space="preserv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1C5C9A23" w:rsidR="00156BD0" w:rsidRDefault="00471676"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48164390" w:rsidR="00156BD0" w:rsidRDefault="00471676" w:rsidP="57E44ECB">
            <w:pPr>
              <w:widowControl w:val="0"/>
              <w:spacing w:after="0" w:line="240" w:lineRule="auto"/>
              <w:jc w:val="center"/>
            </w:pPr>
            <w:r>
              <w:rPr>
                <w:rFonts w:eastAsia="Calibri"/>
                <w:b/>
                <w:bCs/>
                <w:lang w:val="es-ES"/>
              </w:rPr>
              <w:t>Septiembre</w:t>
            </w:r>
            <w:r w:rsidR="71FD84D9" w:rsidRPr="71FD84D9">
              <w:rPr>
                <w:rFonts w:eastAsia="Calibri"/>
                <w:b/>
                <w:bCs/>
                <w:lang w:val="es-ES"/>
              </w:rPr>
              <w:t xml:space="preserve"> 2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16D0D6F5" w:rsidR="00156BD0" w:rsidRDefault="00471676"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01D162E4" w:rsidR="00156BD0" w:rsidRPr="00661D5B" w:rsidRDefault="00471676"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5366ECA7" w:rsidR="00156BD0" w:rsidRPr="00661D5B" w:rsidRDefault="00947CF1" w:rsidP="57E44ECB">
            <w:pPr>
              <w:widowControl w:val="0"/>
              <w:spacing w:after="0" w:line="240" w:lineRule="auto"/>
              <w:jc w:val="center"/>
            </w:pPr>
            <w:r>
              <w:rPr>
                <w:rFonts w:eastAsia="Calibri"/>
                <w:b/>
                <w:bCs/>
                <w:lang w:val="es-ES"/>
              </w:rPr>
              <w:t>Septiembre</w:t>
            </w:r>
            <w:r w:rsidR="00492E2C">
              <w:rPr>
                <w:rFonts w:eastAsia="Calibri"/>
                <w:b/>
                <w:bCs/>
                <w:lang w:val="es-ES"/>
              </w:rPr>
              <w:t xml:space="preserve">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62E7FF6A" w:rsidR="00156BD0" w:rsidRPr="00661D5B"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61A8405B" w:rsidR="00156BD0" w:rsidRPr="00661D5B" w:rsidRDefault="00947CF1"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46A7DFDF" w:rsidR="00156BD0" w:rsidRPr="00661D5B" w:rsidRDefault="00947CF1"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62F1C10" w:rsidR="00156BD0" w:rsidRPr="00661D5B" w:rsidRDefault="00947CF1" w:rsidP="57E44ECB">
            <w:pPr>
              <w:widowControl w:val="0"/>
              <w:spacing w:after="0" w:line="240" w:lineRule="auto"/>
              <w:jc w:val="center"/>
              <w:rPr>
                <w:b/>
                <w:bCs/>
                <w:lang w:val="es-ES"/>
              </w:rPr>
            </w:pPr>
            <w:r>
              <w:rPr>
                <w:rFonts w:eastAsia="Calibri"/>
                <w:b/>
                <w:bCs/>
                <w:lang w:val="es-ES"/>
              </w:rPr>
              <w:lastRenderedPageBreak/>
              <w:t>Septiembre</w:t>
            </w:r>
            <w:r w:rsidR="57E44ECB" w:rsidRPr="57E44ECB">
              <w:rPr>
                <w:rFonts w:eastAsia="Calibri"/>
                <w:b/>
                <w:bCs/>
                <w:lang w:val="es-ES"/>
              </w:rPr>
              <w:t xml:space="preserve"> </w:t>
            </w:r>
            <w:r w:rsidR="57E44ECB" w:rsidRPr="57E44ECB">
              <w:rPr>
                <w:rFonts w:eastAsia="Calibri"/>
                <w:b/>
                <w:bCs/>
                <w:lang w:val="es-ES"/>
              </w:rPr>
              <w:lastRenderedPageBreak/>
              <w:t>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39CF5F92" w:rsidR="00156BD0" w:rsidRDefault="00947CF1" w:rsidP="57E44ECB">
            <w:pPr>
              <w:widowControl w:val="0"/>
              <w:spacing w:after="0" w:line="240" w:lineRule="auto"/>
              <w:jc w:val="center"/>
            </w:pPr>
            <w:r>
              <w:rPr>
                <w:rFonts w:eastAsia="Calibri"/>
                <w:b/>
                <w:bCs/>
                <w:lang w:val="es-ES"/>
              </w:rPr>
              <w:t>Septiembre</w:t>
            </w:r>
            <w:r w:rsidR="008F3FDB">
              <w:rPr>
                <w:rFonts w:eastAsia="Calibri"/>
                <w:b/>
                <w:bCs/>
                <w:lang w:val="es-ES"/>
              </w:rPr>
              <w:t xml:space="preserve"> </w:t>
            </w:r>
            <w:r w:rsidR="57E44ECB" w:rsidRPr="57E44ECB">
              <w:rPr>
                <w:rFonts w:eastAsia="Calibri"/>
                <w:b/>
                <w:bCs/>
                <w:lang w:val="es-ES"/>
              </w:rPr>
              <w:t>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430D9061" w:rsidR="00156BD0"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170DBA2C" w:rsidR="00156BD0" w:rsidRDefault="00947CF1" w:rsidP="57E44ECB">
            <w:pPr>
              <w:widowControl w:val="0"/>
              <w:spacing w:after="0" w:line="240" w:lineRule="auto"/>
              <w:jc w:val="center"/>
              <w:rPr>
                <w:b/>
                <w:bCs/>
                <w:lang w:val="es-ES"/>
              </w:rPr>
            </w:pPr>
            <w:r>
              <w:rPr>
                <w:rFonts w:eastAsia="Calibri"/>
                <w:b/>
                <w:bCs/>
                <w:lang w:val="es-ES"/>
              </w:rPr>
              <w:t>Septiembre</w:t>
            </w:r>
            <w:r w:rsidR="00492E2C">
              <w:rPr>
                <w:rFonts w:eastAsia="Calibri"/>
                <w:b/>
                <w:bCs/>
                <w:lang w:val="es-ES"/>
              </w:rPr>
              <w:t xml:space="preserve">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2FFAE22" w:rsidR="00156BD0" w:rsidRDefault="00947CF1"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4C8678F6" w:rsidR="00156BD0" w:rsidRDefault="00947CF1" w:rsidP="57E44ECB">
            <w:pPr>
              <w:widowControl w:val="0"/>
              <w:spacing w:after="0" w:line="240" w:lineRule="auto"/>
              <w:jc w:val="center"/>
            </w:pPr>
            <w:r>
              <w:rPr>
                <w:rFonts w:eastAsia="Calibri"/>
                <w:b/>
                <w:bCs/>
                <w:lang w:val="es-ES"/>
              </w:rPr>
              <w:t xml:space="preserve">Septiembre </w:t>
            </w:r>
            <w:r w:rsidR="57E44ECB" w:rsidRPr="57E44ECB">
              <w:rPr>
                <w:rFonts w:eastAsia="Calibri"/>
                <w:b/>
                <w:bCs/>
                <w:lang w:val="es-ES"/>
              </w:rPr>
              <w:t>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05D36ADA" w:rsidR="00156BD0" w:rsidRDefault="00947CF1" w:rsidP="00947CF1">
            <w:pPr>
              <w:widowControl w:val="0"/>
              <w:spacing w:after="0" w:line="240" w:lineRule="auto"/>
              <w:jc w:val="center"/>
              <w:rPr>
                <w:b/>
                <w:bCs/>
                <w:lang w:val="es-ES"/>
              </w:rPr>
            </w:pPr>
            <w:r>
              <w:rPr>
                <w:rFonts w:eastAsia="Calibri"/>
                <w:b/>
                <w:bCs/>
                <w:lang w:val="es-ES"/>
              </w:rPr>
              <w:t>Septiembre</w:t>
            </w:r>
            <w:r w:rsidRPr="57E44ECB">
              <w:rPr>
                <w:rFonts w:eastAsia="Calibri"/>
                <w:b/>
                <w:bCs/>
                <w:lang w:val="es-ES"/>
              </w:rPr>
              <w:t xml:space="preserve"> </w:t>
            </w:r>
            <w:r>
              <w:rPr>
                <w:rFonts w:eastAsia="Calibri"/>
                <w:b/>
                <w:bCs/>
                <w:lang w:val="es-ES"/>
              </w:rPr>
              <w:t>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3E43F76B" w:rsidR="00156BD0" w:rsidRDefault="00947CF1" w:rsidP="57E44ECB">
            <w:pPr>
              <w:widowControl w:val="0"/>
              <w:spacing w:after="0" w:line="240" w:lineRule="auto"/>
              <w:jc w:val="center"/>
            </w:pPr>
            <w:r>
              <w:rPr>
                <w:rFonts w:eastAsia="Calibri"/>
                <w:b/>
                <w:bCs/>
                <w:lang w:val="es-ES"/>
              </w:rPr>
              <w:lastRenderedPageBreak/>
              <w:t xml:space="preserve">Septiembre </w:t>
            </w:r>
            <w:r w:rsidR="57E44ECB" w:rsidRPr="57E44ECB">
              <w:rPr>
                <w:rFonts w:eastAsia="Calibri"/>
                <w:b/>
                <w:bCs/>
                <w:lang w:val="es-ES"/>
              </w:rPr>
              <w:t>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0B3A1C06" w:rsidR="00156BD0" w:rsidRDefault="00947CF1" w:rsidP="57E44ECB">
            <w:pPr>
              <w:widowControl w:val="0"/>
              <w:spacing w:after="0" w:line="240" w:lineRule="auto"/>
              <w:jc w:val="center"/>
              <w:rPr>
                <w:b/>
                <w:bCs/>
                <w:lang w:val="es-ES"/>
              </w:rPr>
            </w:pPr>
            <w:r>
              <w:rPr>
                <w:rFonts w:eastAsia="Calibri"/>
                <w:b/>
                <w:bCs/>
                <w:lang w:val="es-ES"/>
              </w:rPr>
              <w:t xml:space="preserve">Septiembre </w:t>
            </w:r>
            <w:r w:rsidR="57E44ECB" w:rsidRPr="57E44ECB">
              <w:rPr>
                <w:rFonts w:eastAsia="Calibri"/>
                <w:b/>
                <w:bCs/>
                <w:lang w:val="es-ES"/>
              </w:rPr>
              <w:t>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7978D1B3" w:rsidR="00156BD0"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40F3D72F" w:rsidR="00156BD0"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13120E76" w:rsidR="00156BD0"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73FDD0D4" w:rsidR="00156BD0" w:rsidRDefault="00947CF1" w:rsidP="57E44ECB">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286E0583" w:rsidR="00156BD0" w:rsidRPr="009A6F80" w:rsidRDefault="00947CF1" w:rsidP="57E44ECB">
            <w:pPr>
              <w:widowControl w:val="0"/>
              <w:spacing w:after="0" w:line="240" w:lineRule="auto"/>
              <w:jc w:val="center"/>
              <w:rPr>
                <w:b/>
                <w:bCs/>
                <w:lang w:val="es-ES"/>
              </w:rPr>
            </w:pPr>
            <w:r>
              <w:rPr>
                <w:rFonts w:eastAsia="Calibri"/>
                <w:b/>
                <w:bCs/>
                <w:lang w:val="es-ES"/>
              </w:rPr>
              <w:t xml:space="preserve">Septiembre </w:t>
            </w:r>
            <w:r w:rsidR="57E44ECB" w:rsidRPr="57E44ECB">
              <w:rPr>
                <w:rFonts w:eastAsia="Calibri"/>
                <w:b/>
                <w:bCs/>
                <w:lang w:val="es-ES"/>
              </w:rPr>
              <w:t>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3A437595" w:rsidR="00156BD0" w:rsidRDefault="00947CF1" w:rsidP="57E44ECB">
            <w:pPr>
              <w:widowControl w:val="0"/>
              <w:spacing w:after="0" w:line="240" w:lineRule="auto"/>
              <w:jc w:val="center"/>
            </w:pPr>
            <w:r>
              <w:rPr>
                <w:rFonts w:eastAsia="Calibri"/>
                <w:b/>
                <w:bCs/>
                <w:lang w:val="es-ES"/>
              </w:rPr>
              <w:t>Septiembre</w:t>
            </w:r>
            <w:r w:rsidR="006F499E">
              <w:rPr>
                <w:rFonts w:eastAsia="Calibri"/>
                <w:b/>
                <w:bCs/>
                <w:lang w:val="es-ES"/>
              </w:rPr>
              <w:t xml:space="preserve"> </w:t>
            </w:r>
            <w:r w:rsidR="57E44ECB" w:rsidRPr="57E44ECB">
              <w:rPr>
                <w:rFonts w:eastAsia="Calibri"/>
                <w:b/>
                <w:bCs/>
                <w:lang w:val="es-ES"/>
              </w:rPr>
              <w:t>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111BACD0" w:rsidR="00156BD0"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275F6091" w:rsidR="00156BD0" w:rsidRDefault="00947CF1" w:rsidP="57E44ECB">
            <w:pPr>
              <w:widowControl w:val="0"/>
              <w:spacing w:after="0" w:line="240" w:lineRule="auto"/>
              <w:jc w:val="center"/>
              <w:rPr>
                <w:b/>
                <w:bCs/>
                <w:lang w:val="es-ES"/>
              </w:rPr>
            </w:pPr>
            <w:r>
              <w:rPr>
                <w:rFonts w:eastAsia="Calibri"/>
                <w:b/>
                <w:bCs/>
                <w:lang w:val="es-ES"/>
              </w:rPr>
              <w:t>Septiembre</w:t>
            </w:r>
            <w:r w:rsidR="57E44ECB" w:rsidRPr="57E44ECB">
              <w:rPr>
                <w:rFonts w:eastAsia="Calibri"/>
                <w:b/>
                <w:bCs/>
                <w:lang w:val="es-ES"/>
              </w:rPr>
              <w:t xml:space="preserve">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Pr>
                <w:rFonts w:eastAsia="Calibri"/>
                <w:b/>
                <w:bCs/>
                <w:lang w:val="es-ES"/>
              </w:rPr>
              <w:t>Septiembre</w:t>
            </w:r>
            <w:r w:rsidR="0177A9BC" w:rsidRPr="00C543C6">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Pr="00C543C6" w:rsidRDefault="0177A9BC" w:rsidP="0177A9BC">
            <w:pPr>
              <w:widowControl w:val="0"/>
              <w:spacing w:after="0" w:line="240" w:lineRule="auto"/>
              <w:jc w:val="center"/>
              <w:rPr>
                <w:b/>
                <w:bCs/>
                <w:lang w:val="es-ES"/>
              </w:rPr>
            </w:pPr>
            <w:r w:rsidRPr="00C543C6">
              <w:rPr>
                <w:rFonts w:eastAsia="Calibri"/>
                <w:b/>
                <w:bCs/>
                <w:lang w:val="es-ES"/>
              </w:rPr>
              <w:t>Enero 2023</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6DF83FE6" w:rsidR="00156BD0" w:rsidRPr="00542A6E" w:rsidRDefault="003060E7" w:rsidP="0177A9BC">
            <w:pPr>
              <w:widowControl w:val="0"/>
              <w:spacing w:after="0" w:line="240" w:lineRule="auto"/>
              <w:jc w:val="center"/>
            </w:pPr>
            <w:r>
              <w:rPr>
                <w:rFonts w:eastAsia="Calibri"/>
                <w:b/>
                <w:bCs/>
                <w:lang w:val="es-ES"/>
              </w:rPr>
              <w:t>Septiembre</w:t>
            </w:r>
            <w:r w:rsidR="57E44ECB" w:rsidRPr="57E44ECB">
              <w:rPr>
                <w:rFonts w:eastAsia="Calibri"/>
                <w:b/>
                <w:bCs/>
                <w:lang w:val="es-ES"/>
              </w:rPr>
              <w:t xml:space="preserve"> 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7D71A2EE" w:rsidR="00156BD0" w:rsidRDefault="00CE618D" w:rsidP="57E44ECB">
            <w:pPr>
              <w:widowControl w:val="0"/>
              <w:spacing w:after="0" w:line="240" w:lineRule="auto"/>
              <w:jc w:val="center"/>
              <w:rPr>
                <w:b/>
                <w:bCs/>
                <w:lang w:val="es-ES"/>
              </w:rPr>
            </w:pPr>
            <w:r>
              <w:rPr>
                <w:rFonts w:eastAsia="Calibri"/>
                <w:b/>
                <w:bCs/>
                <w:lang w:val="es-ES"/>
              </w:rPr>
              <w:lastRenderedPageBreak/>
              <w:t>Septiembre</w:t>
            </w:r>
            <w:r w:rsidR="57E44ECB" w:rsidRPr="57E44ECB">
              <w:rPr>
                <w:rFonts w:eastAsia="Calibri"/>
                <w:b/>
                <w:bCs/>
                <w:lang w:val="es-ES"/>
              </w:rPr>
              <w:t xml:space="preserve"> </w:t>
            </w:r>
            <w:r w:rsidR="57E44ECB" w:rsidRPr="57E44ECB">
              <w:rPr>
                <w:rFonts w:eastAsia="Calibri"/>
                <w:b/>
                <w:bCs/>
                <w:lang w:val="es-ES"/>
              </w:rPr>
              <w:lastRenderedPageBreak/>
              <w:t>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1BD7408E" w:rsidR="00156BD0" w:rsidRPr="00F56E5F" w:rsidRDefault="00CE618D">
            <w:pPr>
              <w:widowControl w:val="0"/>
              <w:spacing w:after="0" w:line="240" w:lineRule="auto"/>
              <w:jc w:val="center"/>
              <w:rPr>
                <w:rFonts w:cstheme="minorHAnsi"/>
                <w:highlight w:val="yellow"/>
              </w:rPr>
            </w:pPr>
            <w:r>
              <w:rPr>
                <w:rFonts w:eastAsia="Calibri" w:cstheme="minorHAnsi"/>
                <w:b/>
                <w:bCs/>
                <w:lang w:val="es-ES"/>
              </w:rPr>
              <w:t>Junio</w:t>
            </w:r>
            <w:r w:rsidR="00F56E5F" w:rsidRPr="00E76EC5">
              <w:rPr>
                <w:rFonts w:eastAsia="Calibri" w:cstheme="minorHAnsi"/>
                <w:b/>
                <w:bCs/>
                <w:lang w:val="es-ES"/>
              </w:rPr>
              <w:t xml:space="preserve"> </w:t>
            </w:r>
            <w:r w:rsidR="00D44424" w:rsidRPr="00E76EC5">
              <w:rPr>
                <w:rFonts w:eastAsia="Calibri" w:cstheme="minorHAnsi"/>
                <w:b/>
                <w:bCs/>
                <w:lang w:val="es-ES"/>
              </w:rPr>
              <w:t>202</w:t>
            </w:r>
            <w:r>
              <w:rPr>
                <w:rFonts w:eastAsia="Calibri" w:cstheme="minorHAnsi"/>
                <w:b/>
                <w:bCs/>
                <w:lang w:val="es-ES"/>
              </w:rPr>
              <w:t>3</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1B802F75" w:rsidR="00156BD0" w:rsidRPr="00F56E5F" w:rsidRDefault="00CE618D" w:rsidP="57E44ECB">
            <w:pPr>
              <w:widowControl w:val="0"/>
              <w:spacing w:after="0" w:line="240" w:lineRule="auto"/>
              <w:jc w:val="center"/>
              <w:rPr>
                <w:b/>
                <w:bCs/>
                <w:highlight w:val="yellow"/>
                <w:lang w:val="es-ES"/>
              </w:rPr>
            </w:pPr>
            <w:r>
              <w:rPr>
                <w:rFonts w:eastAsia="Calibri"/>
                <w:b/>
                <w:bCs/>
                <w:lang w:val="es-ES"/>
              </w:rPr>
              <w:t>Septiembre</w:t>
            </w:r>
            <w:r w:rsidR="71FD84D9" w:rsidRPr="71FD84D9">
              <w:rPr>
                <w:rFonts w:eastAsia="Calibri"/>
                <w:b/>
                <w:bCs/>
                <w:lang w:val="es-ES"/>
              </w:rPr>
              <w:t xml:space="preserve">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71FD84D9">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62D0CF71" w:rsidR="00156BD0" w:rsidRPr="005E6083" w:rsidRDefault="00CE618D" w:rsidP="71FD84D9">
            <w:pPr>
              <w:widowControl w:val="0"/>
              <w:spacing w:after="0" w:line="240" w:lineRule="auto"/>
              <w:jc w:val="center"/>
            </w:pPr>
            <w:r>
              <w:rPr>
                <w:rFonts w:eastAsia="Calibri"/>
                <w:b/>
                <w:bCs/>
                <w:lang w:val="es-ES"/>
              </w:rPr>
              <w:t>Septiembre</w:t>
            </w:r>
            <w:r w:rsidR="71FD84D9" w:rsidRPr="005E6083">
              <w:rPr>
                <w:rFonts w:eastAsia="Calibri"/>
                <w:b/>
                <w:bCs/>
                <w:lang w:val="es-ES"/>
              </w:rPr>
              <w:t xml:space="preserve"> 202</w:t>
            </w:r>
            <w:r w:rsidR="005E6083">
              <w:rPr>
                <w:rFonts w:eastAsia="Calibr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Julio -Septiembre Informe de logros y seguimiento del Plan de Trabajo 2020 CEP (3er. </w:t>
            </w:r>
            <w:r w:rsidRPr="00BA3279">
              <w:rPr>
                <w:rFonts w:eastAsia="Calibri" w:cstheme="minorHAnsi"/>
                <w:bCs/>
                <w:color w:val="000000" w:themeColor="text1"/>
                <w:shd w:val="clear" w:color="auto" w:fill="FFFFFF"/>
              </w:rPr>
              <w:lastRenderedPageBreak/>
              <w:t>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septiembre-informe-de-logros-y-seguimiento-3er-trimestre-del-</w:t>
              </w:r>
              <w:r w:rsidR="00D36F45" w:rsidRPr="00BA3279">
                <w:rPr>
                  <w:rStyle w:val="EnlacedeInternet"/>
                  <w:rFonts w:eastAsia="Calibri"/>
                </w:rPr>
                <w:lastRenderedPageBreak/>
                <w:t>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Septiembre 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4A38485C" w:rsidR="00156BD0" w:rsidRDefault="00CE618D" w:rsidP="71FD84D9">
            <w:pPr>
              <w:widowControl w:val="0"/>
              <w:spacing w:after="0" w:line="240" w:lineRule="auto"/>
              <w:jc w:val="center"/>
            </w:pPr>
            <w:r>
              <w:rPr>
                <w:rFonts w:eastAsia="Calibri"/>
                <w:b/>
                <w:bCs/>
                <w:lang w:val="es-ES"/>
              </w:rPr>
              <w:t>Septiembre</w:t>
            </w:r>
            <w:r w:rsidR="71FD84D9" w:rsidRPr="71FD84D9">
              <w:rPr>
                <w:rFonts w:eastAsia="Calibri"/>
                <w:b/>
                <w:bCs/>
                <w:lang w:val="es-ES"/>
              </w:rPr>
              <w:t xml:space="preserve"> 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EA981DB" w:rsidR="00156BD0" w:rsidRDefault="00CE618D" w:rsidP="71FD84D9">
            <w:pPr>
              <w:widowControl w:val="0"/>
              <w:spacing w:after="0" w:line="240" w:lineRule="auto"/>
              <w:jc w:val="center"/>
              <w:rPr>
                <w:b/>
                <w:bCs/>
                <w:lang w:val="es-ES"/>
              </w:rPr>
            </w:pPr>
            <w:r>
              <w:rPr>
                <w:rFonts w:eastAsia="Calibri"/>
                <w:b/>
                <w:bCs/>
                <w:lang w:val="es-ES"/>
              </w:rPr>
              <w:t xml:space="preserve">Septiembre </w:t>
            </w:r>
            <w:r w:rsidR="71FD84D9" w:rsidRPr="71FD84D9">
              <w:rPr>
                <w:rFonts w:eastAsia="Calibri"/>
                <w:b/>
                <w:bCs/>
                <w:lang w:val="es-ES"/>
              </w:rPr>
              <w:t>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7C44" w14:textId="77777777" w:rsidR="00F1761E" w:rsidRDefault="00F1761E">
      <w:pPr>
        <w:spacing w:after="0" w:line="240" w:lineRule="auto"/>
      </w:pPr>
      <w:r>
        <w:separator/>
      </w:r>
    </w:p>
  </w:endnote>
  <w:endnote w:type="continuationSeparator" w:id="0">
    <w:p w14:paraId="28F89EFF" w14:textId="77777777" w:rsidR="00F1761E" w:rsidRDefault="00F1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8EEF" w14:textId="77777777" w:rsidR="00F1761E" w:rsidRDefault="00F1761E">
      <w:pPr>
        <w:spacing w:after="0" w:line="240" w:lineRule="auto"/>
      </w:pPr>
      <w:r>
        <w:separator/>
      </w:r>
    </w:p>
  </w:footnote>
  <w:footnote w:type="continuationSeparator" w:id="0">
    <w:p w14:paraId="534D1754" w14:textId="77777777" w:rsidR="00F1761E" w:rsidRDefault="00F1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30EB0"/>
    <w:rsid w:val="00133AD8"/>
    <w:rsid w:val="00133FE9"/>
    <w:rsid w:val="00135DCB"/>
    <w:rsid w:val="00145110"/>
    <w:rsid w:val="00156BD0"/>
    <w:rsid w:val="00157564"/>
    <w:rsid w:val="001630F9"/>
    <w:rsid w:val="001719A1"/>
    <w:rsid w:val="001731DD"/>
    <w:rsid w:val="00192574"/>
    <w:rsid w:val="00194657"/>
    <w:rsid w:val="001A266E"/>
    <w:rsid w:val="001B0527"/>
    <w:rsid w:val="001B450D"/>
    <w:rsid w:val="00216815"/>
    <w:rsid w:val="00265C3F"/>
    <w:rsid w:val="002B4C4D"/>
    <w:rsid w:val="002C2C05"/>
    <w:rsid w:val="003060E7"/>
    <w:rsid w:val="00306FC3"/>
    <w:rsid w:val="0035566C"/>
    <w:rsid w:val="0036639C"/>
    <w:rsid w:val="00366A4E"/>
    <w:rsid w:val="00375377"/>
    <w:rsid w:val="0038615F"/>
    <w:rsid w:val="003C3BFF"/>
    <w:rsid w:val="003D3FD5"/>
    <w:rsid w:val="004171F1"/>
    <w:rsid w:val="0043061D"/>
    <w:rsid w:val="004428E4"/>
    <w:rsid w:val="00471676"/>
    <w:rsid w:val="00477607"/>
    <w:rsid w:val="004814DF"/>
    <w:rsid w:val="00492E2C"/>
    <w:rsid w:val="004B082E"/>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61D5B"/>
    <w:rsid w:val="00664F83"/>
    <w:rsid w:val="00694B82"/>
    <w:rsid w:val="006F499E"/>
    <w:rsid w:val="006F65E0"/>
    <w:rsid w:val="00700FEF"/>
    <w:rsid w:val="00735D08"/>
    <w:rsid w:val="00775565"/>
    <w:rsid w:val="007808FE"/>
    <w:rsid w:val="00793FD7"/>
    <w:rsid w:val="007B07C5"/>
    <w:rsid w:val="007B4C2A"/>
    <w:rsid w:val="007F73A9"/>
    <w:rsid w:val="00803FCB"/>
    <w:rsid w:val="008207DA"/>
    <w:rsid w:val="00880965"/>
    <w:rsid w:val="008A30F2"/>
    <w:rsid w:val="008F3FDB"/>
    <w:rsid w:val="00922E83"/>
    <w:rsid w:val="009263EB"/>
    <w:rsid w:val="00947CF1"/>
    <w:rsid w:val="00951E16"/>
    <w:rsid w:val="00967DA0"/>
    <w:rsid w:val="00974D57"/>
    <w:rsid w:val="00980060"/>
    <w:rsid w:val="0098207C"/>
    <w:rsid w:val="00993516"/>
    <w:rsid w:val="009A3D6B"/>
    <w:rsid w:val="009A6F80"/>
    <w:rsid w:val="00A13A50"/>
    <w:rsid w:val="00A215C0"/>
    <w:rsid w:val="00A77B12"/>
    <w:rsid w:val="00A84907"/>
    <w:rsid w:val="00A961EC"/>
    <w:rsid w:val="00AC1A02"/>
    <w:rsid w:val="00AC2120"/>
    <w:rsid w:val="00B45EAF"/>
    <w:rsid w:val="00B5664F"/>
    <w:rsid w:val="00B76CE9"/>
    <w:rsid w:val="00B93B3C"/>
    <w:rsid w:val="00BA3279"/>
    <w:rsid w:val="00BB3F42"/>
    <w:rsid w:val="00BD5EAC"/>
    <w:rsid w:val="00BD74ED"/>
    <w:rsid w:val="00BF496C"/>
    <w:rsid w:val="00C12B41"/>
    <w:rsid w:val="00C13837"/>
    <w:rsid w:val="00C47FB2"/>
    <w:rsid w:val="00C543C6"/>
    <w:rsid w:val="00C5705B"/>
    <w:rsid w:val="00C7797B"/>
    <w:rsid w:val="00C87333"/>
    <w:rsid w:val="00CC215F"/>
    <w:rsid w:val="00CE618D"/>
    <w:rsid w:val="00D12925"/>
    <w:rsid w:val="00D12BE8"/>
    <w:rsid w:val="00D36F45"/>
    <w:rsid w:val="00D44424"/>
    <w:rsid w:val="00D47B3E"/>
    <w:rsid w:val="00D61BAF"/>
    <w:rsid w:val="00D62E02"/>
    <w:rsid w:val="00D744F0"/>
    <w:rsid w:val="00D93BD3"/>
    <w:rsid w:val="00E109DB"/>
    <w:rsid w:val="00E17359"/>
    <w:rsid w:val="00E4476E"/>
    <w:rsid w:val="00E5623D"/>
    <w:rsid w:val="00E76EC5"/>
    <w:rsid w:val="00EA023F"/>
    <w:rsid w:val="00EA2D42"/>
    <w:rsid w:val="00F1761E"/>
    <w:rsid w:val="00F26B16"/>
    <w:rsid w:val="00F46E8F"/>
    <w:rsid w:val="00F5585F"/>
    <w:rsid w:val="00F56E5F"/>
    <w:rsid w:val="00FA2E1F"/>
    <w:rsid w:val="00FA53B1"/>
    <w:rsid w:val="00FC7748"/>
    <w:rsid w:val="00FD13E3"/>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8502</Words>
  <Characters>48463</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María Penélope Columna Raposo</cp:lastModifiedBy>
  <cp:revision>26</cp:revision>
  <cp:lastPrinted>2023-10-02T13:18:00Z</cp:lastPrinted>
  <dcterms:created xsi:type="dcterms:W3CDTF">2023-06-01T13:49:00Z</dcterms:created>
  <dcterms:modified xsi:type="dcterms:W3CDTF">2023-10-16T13:47:00Z</dcterms:modified>
  <dc:language>es-DO</dc:language>
</cp:coreProperties>
</file>